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44F2" w14:textId="77777777" w:rsidR="001218A0" w:rsidRPr="00986860" w:rsidRDefault="0020389D" w:rsidP="00986860">
      <w:pPr>
        <w:pStyle w:val="a3"/>
        <w:kinsoku w:val="0"/>
        <w:overflowPunct w:val="0"/>
        <w:spacing w:before="21"/>
        <w:ind w:left="0"/>
        <w:rPr>
          <w:spacing w:val="-17"/>
        </w:rPr>
      </w:pPr>
      <w:bookmarkStart w:id="0" w:name="_GoBack"/>
      <w:bookmarkEnd w:id="0"/>
      <w:r w:rsidRPr="00986860">
        <w:rPr>
          <w:rFonts w:hint="eastAsia"/>
          <w:spacing w:val="-17"/>
        </w:rPr>
        <w:t>（様式１添付資料）</w:t>
      </w:r>
    </w:p>
    <w:p w14:paraId="0CE4AE8A" w14:textId="6EC4C222" w:rsidR="00972985" w:rsidRPr="00986860" w:rsidRDefault="00986860" w:rsidP="00381E37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 w:right="210"/>
        <w:jc w:val="right"/>
      </w:pPr>
      <w:r w:rsidRPr="00986860">
        <w:rPr>
          <w:rFonts w:hint="eastAsia"/>
        </w:rPr>
        <w:t>令和　年　月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Pr="0098686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  <w:rPr>
          <w:rFonts w:ascii="ＭＳ 明朝" w:eastAsia="ＭＳ 明朝" w:hAnsi="ＭＳ 明朝"/>
        </w:rPr>
      </w:pPr>
      <w:r w:rsidRPr="00986860">
        <w:rPr>
          <w:rFonts w:ascii="ＭＳ 明朝" w:eastAsia="ＭＳ 明朝" w:hAnsi="ＭＳ 明朝" w:hint="eastAsia"/>
          <w:w w:val="95"/>
        </w:rPr>
        <w:t>委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託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業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務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経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歴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Pr="00986860" w:rsidRDefault="001218A0">
      <w:pPr>
        <w:pStyle w:val="a3"/>
        <w:kinsoku w:val="0"/>
        <w:overflowPunct w:val="0"/>
        <w:spacing w:before="0"/>
        <w:ind w:left="212"/>
      </w:pPr>
      <w:r w:rsidRPr="00986860">
        <w:rPr>
          <w:rFonts w:hint="eastAsia"/>
          <w:spacing w:val="-19"/>
        </w:rPr>
        <w:t>横浜市契約事務受任者</w:t>
      </w:r>
    </w:p>
    <w:p w14:paraId="00287775" w14:textId="3D6733A1" w:rsidR="003207A9" w:rsidRPr="00986860" w:rsidRDefault="003207A9" w:rsidP="00986860">
      <w:pPr>
        <w:pStyle w:val="a3"/>
        <w:kinsoku w:val="0"/>
        <w:overflowPunct w:val="0"/>
        <w:spacing w:before="37" w:line="278" w:lineRule="auto"/>
        <w:ind w:left="0" w:right="3860"/>
        <w:rPr>
          <w:spacing w:val="-17"/>
          <w:w w:val="99"/>
        </w:rPr>
      </w:pPr>
    </w:p>
    <w:p w14:paraId="2B7B81B2" w14:textId="77777777" w:rsidR="003207A9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</w:rPr>
      </w:pPr>
      <w:r w:rsidRPr="00986860">
        <w:rPr>
          <w:rFonts w:hint="eastAsia"/>
          <w:spacing w:val="-18"/>
        </w:rPr>
        <w:t>所在地</w:t>
      </w:r>
      <w:r w:rsidRPr="00986860">
        <w:rPr>
          <w:spacing w:val="-17"/>
          <w:w w:val="99"/>
        </w:rPr>
        <w:t xml:space="preserve"> </w:t>
      </w:r>
    </w:p>
    <w:p w14:paraId="3C2B5A5D" w14:textId="77777777" w:rsidR="001218A0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</w:pPr>
      <w:r w:rsidRPr="00986860">
        <w:rPr>
          <w:rFonts w:hint="eastAsia"/>
          <w:spacing w:val="-19"/>
        </w:rPr>
        <w:t>商号又は名称</w:t>
      </w:r>
    </w:p>
    <w:p w14:paraId="53345AAB" w14:textId="7A951B41" w:rsidR="001218A0" w:rsidRPr="00986860" w:rsidRDefault="001218A0" w:rsidP="001E0A4A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</w:pPr>
      <w:r w:rsidRPr="00986860">
        <w:rPr>
          <w:rFonts w:hint="eastAsia"/>
          <w:spacing w:val="-16"/>
        </w:rPr>
        <w:t>代表者職氏名</w:t>
      </w:r>
      <w:r w:rsidRPr="00986860">
        <w:rPr>
          <w:spacing w:val="-16"/>
        </w:rPr>
        <w:tab/>
      </w:r>
    </w:p>
    <w:p w14:paraId="1A872764" w14:textId="77777777" w:rsidR="001218A0" w:rsidRPr="00986860" w:rsidRDefault="001218A0">
      <w:pPr>
        <w:pStyle w:val="a3"/>
        <w:kinsoku w:val="0"/>
        <w:overflowPunct w:val="0"/>
        <w:spacing w:before="2"/>
        <w:ind w:left="0"/>
      </w:pPr>
    </w:p>
    <w:p w14:paraId="4DFEF5ED" w14:textId="4A866FF7" w:rsidR="001218A0" w:rsidRPr="00986860" w:rsidRDefault="00986860" w:rsidP="00140364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jc w:val="center"/>
        <w:rPr>
          <w:rFonts w:ascii="Times New Roman" w:cs="Times New Roman"/>
          <w:u w:val="single"/>
        </w:rPr>
      </w:pPr>
      <w:r w:rsidRPr="00986860">
        <w:rPr>
          <w:rFonts w:hint="eastAsia"/>
          <w:spacing w:val="-18"/>
          <w:u w:val="single"/>
        </w:rPr>
        <w:t>件名：「こども家庭センター」設置及び子どもとその家庭への包括的支援に関する検討業務委託</w:t>
      </w:r>
    </w:p>
    <w:p w14:paraId="492D73B1" w14:textId="3F5AC17A" w:rsidR="003207A9" w:rsidRPr="00986860" w:rsidRDefault="003207A9" w:rsidP="00381E37">
      <w:pPr>
        <w:pStyle w:val="a3"/>
        <w:kinsoku w:val="0"/>
        <w:overflowPunct w:val="0"/>
        <w:spacing w:before="40" w:line="360" w:lineRule="auto"/>
        <w:ind w:right="211"/>
        <w:rPr>
          <w:spacing w:val="-17"/>
          <w:w w:val="99"/>
        </w:rPr>
      </w:pPr>
    </w:p>
    <w:p w14:paraId="06D6E3A7" w14:textId="7D1D3CB2" w:rsidR="00381E37" w:rsidRPr="00381E37" w:rsidRDefault="001218A0" w:rsidP="00381E37">
      <w:pPr>
        <w:pStyle w:val="a3"/>
        <w:kinsoku w:val="0"/>
        <w:overflowPunct w:val="0"/>
        <w:spacing w:before="40" w:line="276" w:lineRule="auto"/>
        <w:ind w:left="395" w:right="211" w:firstLine="182"/>
        <w:rPr>
          <w:spacing w:val="-19"/>
        </w:rPr>
      </w:pPr>
      <w:r w:rsidRPr="00986860">
        <w:rPr>
          <w:rFonts w:hint="eastAsia"/>
          <w:spacing w:val="-19"/>
        </w:rPr>
        <w:t>上記案件について、</w:t>
      </w:r>
      <w:r w:rsidR="00381E37" w:rsidRPr="00381E37">
        <w:rPr>
          <w:rFonts w:hint="eastAsia"/>
          <w:spacing w:val="-19"/>
        </w:rPr>
        <w:t>平成28年度以</w:t>
      </w:r>
      <w:r w:rsidR="00381E37">
        <w:rPr>
          <w:rFonts w:hint="eastAsia"/>
          <w:spacing w:val="-19"/>
        </w:rPr>
        <w:t>降に、下記２つのうちいずれにおいても、児童福祉又は母子保健分野に</w:t>
      </w:r>
      <w:r w:rsidR="00381E37" w:rsidRPr="00381E37">
        <w:rPr>
          <w:rFonts w:hint="eastAsia"/>
          <w:spacing w:val="-19"/>
        </w:rPr>
        <w:t>おける調査研究業務の実績を有すること。</w:t>
      </w:r>
    </w:p>
    <w:p w14:paraId="7CE83DA7" w14:textId="37BA1133" w:rsidR="00381E37" w:rsidRPr="00381E37" w:rsidRDefault="00381E37" w:rsidP="00381E37">
      <w:pPr>
        <w:pStyle w:val="a3"/>
        <w:kinsoku w:val="0"/>
        <w:overflowPunct w:val="0"/>
        <w:spacing w:before="40" w:line="276" w:lineRule="auto"/>
        <w:ind w:left="395" w:right="211" w:firstLine="182"/>
        <w:rPr>
          <w:spacing w:val="-19"/>
        </w:rPr>
      </w:pPr>
      <w:r>
        <w:rPr>
          <w:rFonts w:hint="eastAsia"/>
          <w:spacing w:val="-19"/>
        </w:rPr>
        <w:t>１</w:t>
      </w:r>
      <w:r w:rsidRPr="00381E37">
        <w:rPr>
          <w:rFonts w:hint="eastAsia"/>
          <w:spacing w:val="-19"/>
        </w:rPr>
        <w:t xml:space="preserve">　国</w:t>
      </w:r>
    </w:p>
    <w:p w14:paraId="35E1C85F" w14:textId="050427E0" w:rsidR="00140364" w:rsidRPr="00381E37" w:rsidRDefault="00381E37" w:rsidP="00381E37">
      <w:pPr>
        <w:pStyle w:val="a3"/>
        <w:kinsoku w:val="0"/>
        <w:overflowPunct w:val="0"/>
        <w:spacing w:before="40" w:line="276" w:lineRule="auto"/>
        <w:ind w:left="395" w:right="211" w:firstLine="182"/>
        <w:rPr>
          <w:spacing w:val="-19"/>
        </w:rPr>
      </w:pPr>
      <w:r>
        <w:rPr>
          <w:rFonts w:hint="eastAsia"/>
          <w:spacing w:val="-19"/>
        </w:rPr>
        <w:t>２</w:t>
      </w:r>
      <w:r w:rsidRPr="00381E37">
        <w:rPr>
          <w:rFonts w:hint="eastAsia"/>
          <w:spacing w:val="-19"/>
        </w:rPr>
        <w:t xml:space="preserve">　本市、他基礎自治体（中核市以上の人口規模）又は都道府県　</w:t>
      </w:r>
    </w:p>
    <w:p w14:paraId="6A45895C" w14:textId="77777777" w:rsidR="00E825B7" w:rsidRDefault="00E825B7" w:rsidP="00381E37">
      <w:pPr>
        <w:pStyle w:val="a3"/>
        <w:kinsoku w:val="0"/>
        <w:overflowPunct w:val="0"/>
        <w:spacing w:before="40"/>
        <w:ind w:left="0" w:right="211"/>
        <w:rPr>
          <w:spacing w:val="-19"/>
        </w:rPr>
      </w:pPr>
    </w:p>
    <w:p w14:paraId="2DA654F5" w14:textId="3E269C43" w:rsidR="00A1759A" w:rsidRPr="00381E37" w:rsidRDefault="00381E37" w:rsidP="00381E37">
      <w:pPr>
        <w:pStyle w:val="a3"/>
        <w:kinsoku w:val="0"/>
        <w:overflowPunct w:val="0"/>
        <w:spacing w:before="40"/>
        <w:ind w:left="0" w:right="211"/>
        <w:rPr>
          <w:spacing w:val="-19"/>
        </w:rPr>
      </w:pPr>
      <w:r>
        <w:rPr>
          <w:rFonts w:hint="eastAsia"/>
          <w:spacing w:val="-19"/>
        </w:rPr>
        <w:t>１　国からの受注実績</w:t>
      </w:r>
    </w:p>
    <w:tbl>
      <w:tblPr>
        <w:tblpPr w:leftFromText="142" w:rightFromText="142" w:vertAnchor="text" w:horzAnchor="margin" w:tblpY="110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2977"/>
        <w:gridCol w:w="1417"/>
        <w:gridCol w:w="2127"/>
      </w:tblGrid>
      <w:tr w:rsidR="00381E37" w14:paraId="2E2EE5B6" w14:textId="77777777" w:rsidTr="00E825B7">
        <w:trPr>
          <w:trHeight w:hRule="exact" w:val="6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8A13" w14:textId="5D357DD4" w:rsidR="00381E37" w:rsidRDefault="00381E37" w:rsidP="00381E37">
            <w:pPr>
              <w:pStyle w:val="TableParagraph"/>
              <w:kinsoku w:val="0"/>
              <w:overflowPunct w:val="0"/>
              <w:spacing w:before="154"/>
              <w:jc w:val="center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 xml:space="preserve">注　文　者　</w:t>
            </w:r>
          </w:p>
          <w:p w14:paraId="2882C9A7" w14:textId="77777777" w:rsidR="00381E37" w:rsidRDefault="00381E37" w:rsidP="00381E37">
            <w:pPr>
              <w:pStyle w:val="TableParagraph"/>
              <w:tabs>
                <w:tab w:val="left" w:pos="772"/>
                <w:tab w:val="left" w:pos="1163"/>
              </w:tabs>
              <w:kinsoku w:val="0"/>
              <w:overflowPunct w:val="0"/>
              <w:spacing w:before="154"/>
              <w:ind w:left="38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A43C" w14:textId="2CD93FC9" w:rsidR="00381E37" w:rsidRDefault="00381E37" w:rsidP="00381E37">
            <w:pPr>
              <w:pStyle w:val="TableParagraph"/>
              <w:tabs>
                <w:tab w:val="left" w:pos="705"/>
              </w:tabs>
              <w:kinsoku w:val="0"/>
              <w:overflowPunct w:val="0"/>
              <w:spacing w:before="154"/>
              <w:jc w:val="center"/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件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754E" w14:textId="77777777" w:rsidR="00381E37" w:rsidRDefault="00381E37" w:rsidP="00381E37">
            <w:pPr>
              <w:pStyle w:val="TableParagraph"/>
              <w:kinsoku w:val="0"/>
              <w:overflowPunct w:val="0"/>
              <w:spacing w:before="154"/>
              <w:jc w:val="center"/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業</w:t>
            </w:r>
            <w:r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/>
                <w:spacing w:val="-36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務</w:t>
            </w:r>
            <w:r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/>
                <w:spacing w:val="-36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内</w:t>
            </w:r>
            <w:r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/>
                <w:spacing w:val="-3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ED34" w14:textId="0F70440A" w:rsidR="00381E37" w:rsidRDefault="00381E37" w:rsidP="00A1759A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pacing w:val="59"/>
                <w:sz w:val="18"/>
                <w:szCs w:val="18"/>
              </w:rPr>
              <w:t>契約金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額</w:t>
            </w:r>
          </w:p>
          <w:p w14:paraId="6EBBC2BF" w14:textId="77777777" w:rsidR="00381E37" w:rsidRDefault="00381E37" w:rsidP="00A1759A">
            <w:pPr>
              <w:pStyle w:val="TableParagraph"/>
              <w:kinsoku w:val="0"/>
              <w:overflowPunct w:val="0"/>
              <w:spacing w:before="67"/>
              <w:ind w:left="1"/>
              <w:jc w:val="center"/>
            </w:pPr>
            <w:r>
              <w:rPr>
                <w:rFonts w:ascii="ＭＳ 明朝" w:eastAsia="ＭＳ 明朝" w:cs="ＭＳ 明朝" w:hint="eastAsia"/>
                <w:spacing w:val="-17"/>
                <w:sz w:val="18"/>
                <w:szCs w:val="18"/>
              </w:rPr>
              <w:t>（</w:t>
            </w:r>
            <w:r>
              <w:rPr>
                <w:rFonts w:ascii="ＭＳ 明朝" w:eastAsia="ＭＳ 明朝" w:cs="ＭＳ 明朝" w:hint="eastAsia"/>
                <w:spacing w:val="-20"/>
                <w:sz w:val="18"/>
                <w:szCs w:val="18"/>
              </w:rPr>
              <w:t>千円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36EB" w14:textId="580CCAB0" w:rsidR="00381E37" w:rsidRDefault="00381E37" w:rsidP="00A1759A">
            <w:pPr>
              <w:pStyle w:val="TableParagraph"/>
              <w:tabs>
                <w:tab w:val="left" w:pos="887"/>
              </w:tabs>
              <w:kinsoku w:val="0"/>
              <w:overflowPunct w:val="0"/>
              <w:spacing w:before="3"/>
              <w:jc w:val="center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履行期間</w:t>
            </w:r>
          </w:p>
        </w:tc>
      </w:tr>
      <w:tr w:rsidR="00381E37" w14:paraId="08B8DADB" w14:textId="77777777" w:rsidTr="00E825B7">
        <w:trPr>
          <w:trHeight w:val="8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38FA" w14:textId="77777777" w:rsidR="00381E37" w:rsidRPr="00A1759A" w:rsidRDefault="00381E37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139" w14:textId="77777777" w:rsidR="00381E37" w:rsidRPr="00A1759A" w:rsidRDefault="00381E37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781" w14:textId="77777777" w:rsidR="00381E37" w:rsidRPr="00A1759A" w:rsidRDefault="00381E37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C3A3" w14:textId="77777777" w:rsidR="00381E37" w:rsidRPr="00A1759A" w:rsidRDefault="00381E37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569" w14:textId="114A3ED2" w:rsidR="00A1759A" w:rsidRDefault="00A1759A" w:rsidP="00A1759A">
            <w:pPr>
              <w:pStyle w:val="TableParagraph"/>
              <w:kinsoku w:val="0"/>
              <w:overflowPunct w:val="0"/>
              <w:spacing w:line="307" w:lineRule="auto"/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  <w:p w14:paraId="5D24C3BB" w14:textId="2D1024BB" w:rsidR="00A1759A" w:rsidRPr="00A1759A" w:rsidRDefault="00A1759A" w:rsidP="00A1759A">
            <w:pPr>
              <w:pStyle w:val="TableParagraph"/>
              <w:kinsoku w:val="0"/>
              <w:overflowPunct w:val="0"/>
              <w:spacing w:line="307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まで</w:t>
            </w:r>
          </w:p>
        </w:tc>
      </w:tr>
      <w:tr w:rsidR="00A1759A" w14:paraId="428E3830" w14:textId="77777777" w:rsidTr="00E825B7">
        <w:trPr>
          <w:trHeight w:val="8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E89A" w14:textId="77777777" w:rsidR="00A1759A" w:rsidRPr="00A1759A" w:rsidRDefault="00A1759A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46B8" w14:textId="77777777" w:rsidR="00A1759A" w:rsidRPr="00A1759A" w:rsidRDefault="00A1759A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478" w14:textId="77777777" w:rsidR="00A1759A" w:rsidRPr="00A1759A" w:rsidRDefault="00A1759A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A7FB" w14:textId="77777777" w:rsidR="00A1759A" w:rsidRPr="00A1759A" w:rsidRDefault="00A1759A" w:rsidP="00381E3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8773" w14:textId="77777777" w:rsidR="00A1759A" w:rsidRDefault="00A1759A" w:rsidP="00A1759A">
            <w:pPr>
              <w:pStyle w:val="TableParagraph"/>
              <w:kinsoku w:val="0"/>
              <w:overflowPunct w:val="0"/>
              <w:spacing w:line="307" w:lineRule="auto"/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  <w:p w14:paraId="75791E59" w14:textId="6B660E2F" w:rsidR="00A1759A" w:rsidRDefault="00A1759A" w:rsidP="00A1759A">
            <w:pPr>
              <w:pStyle w:val="TableParagraph"/>
              <w:kinsoku w:val="0"/>
              <w:overflowPunct w:val="0"/>
              <w:spacing w:line="307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まで</w:t>
            </w:r>
          </w:p>
        </w:tc>
      </w:tr>
      <w:tr w:rsidR="00A1759A" w14:paraId="64B21F0C" w14:textId="77777777" w:rsidTr="00E825B7">
        <w:trPr>
          <w:trHeight w:val="8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6577" w14:textId="77777777" w:rsidR="00A1759A" w:rsidRPr="00A1759A" w:rsidRDefault="00A1759A" w:rsidP="00A175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4E89" w14:textId="77777777" w:rsidR="00A1759A" w:rsidRPr="00A1759A" w:rsidRDefault="00A1759A" w:rsidP="00A175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279" w14:textId="77777777" w:rsidR="00A1759A" w:rsidRPr="00A1759A" w:rsidRDefault="00A1759A" w:rsidP="00A175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7A97" w14:textId="77777777" w:rsidR="00A1759A" w:rsidRPr="00A1759A" w:rsidRDefault="00A1759A" w:rsidP="00A1759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D0D7" w14:textId="77777777" w:rsidR="00A1759A" w:rsidRDefault="00A1759A" w:rsidP="00A1759A">
            <w:pPr>
              <w:pStyle w:val="TableParagraph"/>
              <w:kinsoku w:val="0"/>
              <w:overflowPunct w:val="0"/>
              <w:spacing w:line="307" w:lineRule="auto"/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  <w:p w14:paraId="4D62DC81" w14:textId="0EB3949C" w:rsidR="00A1759A" w:rsidRDefault="00A1759A" w:rsidP="00A1759A">
            <w:pPr>
              <w:pStyle w:val="TableParagraph"/>
              <w:kinsoku w:val="0"/>
              <w:overflowPunct w:val="0"/>
              <w:spacing w:line="307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まで</w:t>
            </w:r>
          </w:p>
        </w:tc>
      </w:tr>
    </w:tbl>
    <w:p w14:paraId="71F559C0" w14:textId="77777777" w:rsidR="00E825B7" w:rsidRDefault="00E825B7" w:rsidP="00A1759A">
      <w:pPr>
        <w:pStyle w:val="a3"/>
        <w:kinsoku w:val="0"/>
        <w:overflowPunct w:val="0"/>
        <w:spacing w:before="40"/>
        <w:ind w:left="0" w:right="211"/>
        <w:rPr>
          <w:spacing w:val="-19"/>
        </w:rPr>
      </w:pPr>
    </w:p>
    <w:p w14:paraId="14CE70EA" w14:textId="0D3CD649" w:rsidR="00A1759A" w:rsidRPr="00381E37" w:rsidRDefault="00A1759A" w:rsidP="00A1759A">
      <w:pPr>
        <w:pStyle w:val="a3"/>
        <w:kinsoku w:val="0"/>
        <w:overflowPunct w:val="0"/>
        <w:spacing w:before="40"/>
        <w:ind w:left="0" w:right="211"/>
        <w:rPr>
          <w:spacing w:val="-19"/>
        </w:rPr>
      </w:pPr>
      <w:r>
        <w:rPr>
          <w:rFonts w:hint="eastAsia"/>
          <w:spacing w:val="-19"/>
        </w:rPr>
        <w:t xml:space="preserve">２　</w:t>
      </w:r>
      <w:r w:rsidRPr="00381E37">
        <w:rPr>
          <w:rFonts w:hint="eastAsia"/>
          <w:spacing w:val="-19"/>
        </w:rPr>
        <w:t>本市、他基礎自治体（中核市以上の人口規模）又は都道府県</w:t>
      </w:r>
      <w:r>
        <w:rPr>
          <w:rFonts w:hint="eastAsia"/>
          <w:spacing w:val="-19"/>
        </w:rPr>
        <w:t>からの受注実績</w:t>
      </w:r>
    </w:p>
    <w:tbl>
      <w:tblPr>
        <w:tblpPr w:leftFromText="142" w:rightFromText="142" w:vertAnchor="text" w:horzAnchor="margin" w:tblpY="35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2977"/>
        <w:gridCol w:w="1417"/>
        <w:gridCol w:w="2127"/>
      </w:tblGrid>
      <w:tr w:rsidR="00A1759A" w14:paraId="664292FF" w14:textId="77777777" w:rsidTr="00E825B7">
        <w:trPr>
          <w:trHeight w:hRule="exact" w:val="6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52DA" w14:textId="77777777" w:rsidR="00A1759A" w:rsidRDefault="00A1759A" w:rsidP="00E825B7">
            <w:pPr>
              <w:pStyle w:val="TableParagraph"/>
              <w:kinsoku w:val="0"/>
              <w:overflowPunct w:val="0"/>
              <w:spacing w:before="154"/>
              <w:jc w:val="center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 xml:space="preserve">注　文　者　</w:t>
            </w:r>
          </w:p>
          <w:p w14:paraId="7B5F39C0" w14:textId="77777777" w:rsidR="00A1759A" w:rsidRDefault="00A1759A" w:rsidP="00E825B7">
            <w:pPr>
              <w:pStyle w:val="TableParagraph"/>
              <w:tabs>
                <w:tab w:val="left" w:pos="772"/>
                <w:tab w:val="left" w:pos="1163"/>
              </w:tabs>
              <w:kinsoku w:val="0"/>
              <w:overflowPunct w:val="0"/>
              <w:spacing w:before="154"/>
              <w:ind w:left="381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2AC" w14:textId="77777777" w:rsidR="00A1759A" w:rsidRDefault="00A1759A" w:rsidP="00E825B7">
            <w:pPr>
              <w:pStyle w:val="TableParagraph"/>
              <w:tabs>
                <w:tab w:val="left" w:pos="705"/>
              </w:tabs>
              <w:kinsoku w:val="0"/>
              <w:overflowPunct w:val="0"/>
              <w:spacing w:before="154"/>
              <w:jc w:val="center"/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件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C724" w14:textId="77777777" w:rsidR="00A1759A" w:rsidRDefault="00A1759A" w:rsidP="00E825B7">
            <w:pPr>
              <w:pStyle w:val="TableParagraph"/>
              <w:kinsoku w:val="0"/>
              <w:overflowPunct w:val="0"/>
              <w:spacing w:before="154"/>
              <w:jc w:val="center"/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業</w:t>
            </w:r>
            <w:r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/>
                <w:spacing w:val="-36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務</w:t>
            </w:r>
            <w:r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/>
                <w:spacing w:val="-36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内</w:t>
            </w:r>
            <w:r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/>
                <w:spacing w:val="-3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94EF" w14:textId="77777777" w:rsidR="00A1759A" w:rsidRDefault="00A1759A" w:rsidP="00E825B7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pacing w:val="59"/>
                <w:sz w:val="18"/>
                <w:szCs w:val="18"/>
              </w:rPr>
              <w:t>契約金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額</w:t>
            </w:r>
          </w:p>
          <w:p w14:paraId="71AE5B08" w14:textId="77777777" w:rsidR="00A1759A" w:rsidRDefault="00A1759A" w:rsidP="00E825B7">
            <w:pPr>
              <w:pStyle w:val="TableParagraph"/>
              <w:kinsoku w:val="0"/>
              <w:overflowPunct w:val="0"/>
              <w:spacing w:before="67"/>
              <w:ind w:left="1"/>
              <w:jc w:val="center"/>
            </w:pPr>
            <w:r>
              <w:rPr>
                <w:rFonts w:ascii="ＭＳ 明朝" w:eastAsia="ＭＳ 明朝" w:cs="ＭＳ 明朝" w:hint="eastAsia"/>
                <w:spacing w:val="-17"/>
                <w:sz w:val="18"/>
                <w:szCs w:val="18"/>
              </w:rPr>
              <w:t>（</w:t>
            </w:r>
            <w:r>
              <w:rPr>
                <w:rFonts w:ascii="ＭＳ 明朝" w:eastAsia="ＭＳ 明朝" w:cs="ＭＳ 明朝" w:hint="eastAsia"/>
                <w:spacing w:val="-20"/>
                <w:sz w:val="18"/>
                <w:szCs w:val="18"/>
              </w:rPr>
              <w:t>千円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2350" w14:textId="77777777" w:rsidR="00A1759A" w:rsidRDefault="00A1759A" w:rsidP="00E825B7">
            <w:pPr>
              <w:pStyle w:val="TableParagraph"/>
              <w:tabs>
                <w:tab w:val="left" w:pos="887"/>
              </w:tabs>
              <w:kinsoku w:val="0"/>
              <w:overflowPunct w:val="0"/>
              <w:spacing w:before="3"/>
              <w:jc w:val="center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履行期間</w:t>
            </w:r>
          </w:p>
        </w:tc>
      </w:tr>
      <w:tr w:rsidR="00A1759A" w14:paraId="182352E4" w14:textId="77777777" w:rsidTr="00E825B7">
        <w:trPr>
          <w:trHeight w:hRule="exact" w:val="8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65E" w14:textId="77777777" w:rsid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4013437" w14:textId="77777777" w:rsidR="001E0A4A" w:rsidRDefault="001E0A4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30E1FCC" w14:textId="6A066FF0" w:rsidR="00E825B7" w:rsidRPr="00A1759A" w:rsidRDefault="00E825B7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A2CF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C6E6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4E60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BD93" w14:textId="77777777" w:rsidR="00A1759A" w:rsidRDefault="00A1759A" w:rsidP="00E825B7">
            <w:pPr>
              <w:pStyle w:val="TableParagraph"/>
              <w:kinsoku w:val="0"/>
              <w:overflowPunct w:val="0"/>
              <w:spacing w:line="307" w:lineRule="auto"/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  <w:p w14:paraId="3A277E41" w14:textId="77777777" w:rsidR="00A1759A" w:rsidRPr="00A1759A" w:rsidRDefault="00A1759A" w:rsidP="00E825B7">
            <w:pPr>
              <w:pStyle w:val="TableParagraph"/>
              <w:kinsoku w:val="0"/>
              <w:overflowPunct w:val="0"/>
              <w:spacing w:line="307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まで</w:t>
            </w:r>
          </w:p>
        </w:tc>
      </w:tr>
      <w:tr w:rsidR="00A1759A" w14:paraId="760B92CB" w14:textId="77777777" w:rsidTr="00E825B7">
        <w:trPr>
          <w:trHeight w:hRule="exact" w:val="8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AF0D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E5F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8247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A760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AF46" w14:textId="77777777" w:rsidR="00A1759A" w:rsidRDefault="00A1759A" w:rsidP="00E825B7">
            <w:pPr>
              <w:pStyle w:val="TableParagraph"/>
              <w:kinsoku w:val="0"/>
              <w:overflowPunct w:val="0"/>
              <w:spacing w:line="307" w:lineRule="auto"/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  <w:p w14:paraId="473FCF96" w14:textId="281DE58D" w:rsidR="00A1759A" w:rsidRDefault="00A1759A" w:rsidP="00E825B7">
            <w:pPr>
              <w:pStyle w:val="TableParagraph"/>
              <w:kinsoku w:val="0"/>
              <w:overflowPunct w:val="0"/>
              <w:spacing w:line="307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まで</w:t>
            </w:r>
          </w:p>
        </w:tc>
      </w:tr>
      <w:tr w:rsidR="00A1759A" w14:paraId="3218FE8C" w14:textId="77777777" w:rsidTr="00E825B7">
        <w:trPr>
          <w:trHeight w:hRule="exact" w:val="8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65C4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D8F6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1728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1F71" w14:textId="77777777" w:rsidR="00A1759A" w:rsidRPr="00A1759A" w:rsidRDefault="00A1759A" w:rsidP="00E825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6731" w14:textId="77777777" w:rsidR="00A1759A" w:rsidRDefault="00A1759A" w:rsidP="00E825B7">
            <w:pPr>
              <w:pStyle w:val="TableParagraph"/>
              <w:kinsoku w:val="0"/>
              <w:overflowPunct w:val="0"/>
              <w:spacing w:line="307" w:lineRule="auto"/>
              <w:ind w:firstLineChars="800" w:firstLine="1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から</w:t>
            </w:r>
          </w:p>
          <w:p w14:paraId="769AF795" w14:textId="4BA3A739" w:rsidR="00A1759A" w:rsidRDefault="00A1759A" w:rsidP="00E825B7">
            <w:pPr>
              <w:pStyle w:val="TableParagraph"/>
              <w:kinsoku w:val="0"/>
              <w:overflowPunct w:val="0"/>
              <w:spacing w:line="307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まで</w:t>
            </w:r>
          </w:p>
        </w:tc>
      </w:tr>
    </w:tbl>
    <w:p w14:paraId="3CA0D9D9" w14:textId="77777777" w:rsidR="00A1759A" w:rsidRPr="00A1759A" w:rsidRDefault="00A1759A" w:rsidP="00E825B7">
      <w:pPr>
        <w:pStyle w:val="a3"/>
        <w:tabs>
          <w:tab w:val="left" w:pos="6325"/>
        </w:tabs>
        <w:kinsoku w:val="0"/>
        <w:overflowPunct w:val="0"/>
        <w:spacing w:before="16" w:line="304" w:lineRule="auto"/>
        <w:ind w:left="0" w:right="211"/>
        <w:rPr>
          <w:sz w:val="20"/>
          <w:szCs w:val="20"/>
        </w:rPr>
      </w:pPr>
    </w:p>
    <w:sectPr w:rsidR="00A1759A" w:rsidRPr="00A1759A" w:rsidSect="00381E37">
      <w:footerReference w:type="default" r:id="rId7"/>
      <w:pgSz w:w="11910" w:h="16840"/>
      <w:pgMar w:top="1440" w:right="1080" w:bottom="1440" w:left="1080" w:header="0" w:footer="478" w:gutter="0"/>
      <w:cols w:space="720" w:equalWidth="0">
        <w:col w:w="99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E4D0" w14:textId="77777777" w:rsidR="00F53D25" w:rsidRDefault="00F53D25">
      <w:r>
        <w:separator/>
      </w:r>
    </w:p>
  </w:endnote>
  <w:endnote w:type="continuationSeparator" w:id="0">
    <w:p w14:paraId="6A1AE857" w14:textId="77777777"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8B13" w14:textId="7690E4BE" w:rsidR="00A1759A" w:rsidRDefault="00A1759A">
    <w:pPr>
      <w:pStyle w:val="a8"/>
      <w:jc w:val="center"/>
    </w:pPr>
  </w:p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C88" w14:textId="77777777" w:rsidR="00F53D25" w:rsidRDefault="00F53D25">
      <w:r>
        <w:separator/>
      </w:r>
    </w:p>
  </w:footnote>
  <w:footnote w:type="continuationSeparator" w:id="0">
    <w:p w14:paraId="46BA0548" w14:textId="77777777"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21E6B"/>
    <w:rsid w:val="00061837"/>
    <w:rsid w:val="000620BC"/>
    <w:rsid w:val="00070100"/>
    <w:rsid w:val="001218A0"/>
    <w:rsid w:val="00137872"/>
    <w:rsid w:val="00140364"/>
    <w:rsid w:val="00174B05"/>
    <w:rsid w:val="001D5B0B"/>
    <w:rsid w:val="001E0A4A"/>
    <w:rsid w:val="0020389D"/>
    <w:rsid w:val="002B1B4C"/>
    <w:rsid w:val="002D4D9C"/>
    <w:rsid w:val="002F53BD"/>
    <w:rsid w:val="003207A9"/>
    <w:rsid w:val="0035128A"/>
    <w:rsid w:val="00381E37"/>
    <w:rsid w:val="003B34CE"/>
    <w:rsid w:val="00401996"/>
    <w:rsid w:val="004903C1"/>
    <w:rsid w:val="00490448"/>
    <w:rsid w:val="004D257E"/>
    <w:rsid w:val="00517DDF"/>
    <w:rsid w:val="006E6F8A"/>
    <w:rsid w:val="00734442"/>
    <w:rsid w:val="007E7AE4"/>
    <w:rsid w:val="007F6B62"/>
    <w:rsid w:val="00896DBE"/>
    <w:rsid w:val="008A5196"/>
    <w:rsid w:val="009117BC"/>
    <w:rsid w:val="00972985"/>
    <w:rsid w:val="00986860"/>
    <w:rsid w:val="009C7BC3"/>
    <w:rsid w:val="009F59A6"/>
    <w:rsid w:val="00A1759A"/>
    <w:rsid w:val="00AC0564"/>
    <w:rsid w:val="00AF59D5"/>
    <w:rsid w:val="00B53998"/>
    <w:rsid w:val="00B81A42"/>
    <w:rsid w:val="00BB628B"/>
    <w:rsid w:val="00C208E9"/>
    <w:rsid w:val="00C37D99"/>
    <w:rsid w:val="00C549B8"/>
    <w:rsid w:val="00C932E7"/>
    <w:rsid w:val="00CE15E6"/>
    <w:rsid w:val="00D12A9C"/>
    <w:rsid w:val="00D8020F"/>
    <w:rsid w:val="00DF3495"/>
    <w:rsid w:val="00E11248"/>
    <w:rsid w:val="00E55136"/>
    <w:rsid w:val="00E825B7"/>
    <w:rsid w:val="00E90944"/>
    <w:rsid w:val="00EC012E"/>
    <w:rsid w:val="00EE16A8"/>
    <w:rsid w:val="00F53D25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7E04-5AD1-4E03-84F6-EE0AB7B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5</cp:revision>
  <cp:lastPrinted>2021-12-28T06:03:00Z</cp:lastPrinted>
  <dcterms:created xsi:type="dcterms:W3CDTF">2023-01-14T02:10:00Z</dcterms:created>
  <dcterms:modified xsi:type="dcterms:W3CDTF">2023-0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